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2E4D" w:rsidRDefault="007F66E7">
      <w:pPr>
        <w:jc w:val="center"/>
      </w:pPr>
      <w:r>
        <w:rPr>
          <w:rFonts w:ascii="Aptos" w:hAnsi="Aptos"/>
          <w:color w:val="000000"/>
          <w:sz w:val="44"/>
        </w:rPr>
        <w:t>Unraveling the Mysteries of Chemistry: A Journey into the World of Elements, Reactions, and Beyond</w:t>
      </w:r>
    </w:p>
    <w:p w:rsidR="00402E4D" w:rsidRDefault="007F66E7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Williamson</w:t>
      </w:r>
    </w:p>
    <w:p w:rsidR="00402E4D" w:rsidRDefault="007F66E7">
      <w:pPr>
        <w:jc w:val="center"/>
      </w:pPr>
      <w:r>
        <w:rPr>
          <w:rFonts w:ascii="Aptos" w:hAnsi="Aptos"/>
          <w:color w:val="000000"/>
          <w:sz w:val="32"/>
        </w:rPr>
        <w:t>williamson</w:t>
      </w:r>
      <w:r w:rsidR="00CC39C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mily@eduworld</w:t>
      </w:r>
      <w:r w:rsidR="00CC39C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402E4D" w:rsidRDefault="00402E4D"/>
    <w:p w:rsidR="00402E4D" w:rsidRDefault="007F66E7">
      <w:r>
        <w:rPr>
          <w:rFonts w:ascii="Aptos" w:hAnsi="Aptos"/>
          <w:color w:val="000000"/>
          <w:sz w:val="24"/>
        </w:rPr>
        <w:t>Chemistry, the study of matter and its properties, holds the key to understanding the world around us</w:t>
      </w:r>
      <w:r w:rsidR="00CC39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rocesses occurring in our bodies to the reactions that shape our planet, chemistry forms the foundation of our existence</w:t>
      </w:r>
      <w:r w:rsidR="00CC39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requires precision, creativity, and an insatiable curiosity, inviting us to uncover the mysteries that lie at the heart of matter</w:t>
      </w:r>
      <w:r w:rsidR="00CC39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embark on this journey into the realm of chemistry, we will delve into the fascinating world of elements, the building blocks of the universe</w:t>
      </w:r>
      <w:r w:rsidR="00CC39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CC39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CC39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 will delve into the intricate world of chemical bonding, exploring the forces that hold atoms together to form molecules and compounds</w:t>
      </w:r>
      <w:r w:rsidR="00CC39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CC39C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we will encounter a symphony of colors, shapes, and scents, revealing the hidden beauty and elegance of chemistry</w:t>
      </w:r>
      <w:r w:rsidR="00CC39C2">
        <w:rPr>
          <w:rFonts w:ascii="Aptos" w:hAnsi="Aptos"/>
          <w:color w:val="000000"/>
          <w:sz w:val="24"/>
        </w:rPr>
        <w:t>.</w:t>
      </w:r>
    </w:p>
    <w:p w:rsidR="00402E4D" w:rsidRDefault="007F66E7">
      <w:r>
        <w:rPr>
          <w:rFonts w:ascii="Aptos" w:hAnsi="Aptos"/>
          <w:color w:val="000000"/>
          <w:sz w:val="28"/>
        </w:rPr>
        <w:t>Summary</w:t>
      </w:r>
    </w:p>
    <w:p w:rsidR="00402E4D" w:rsidRDefault="007F66E7">
      <w:r>
        <w:rPr>
          <w:rFonts w:ascii="Aptos" w:hAnsi="Aptos"/>
          <w:color w:val="000000"/>
        </w:rPr>
        <w:t>Our exploration of chemistry has taken us on a captivating journey through the world of matter, reactions, and beyond</w:t>
      </w:r>
      <w:r w:rsidR="00CC39C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periodic table, discovering the unique properties of elements and witnessed the mesmerizing dance of chemical reactions</w:t>
      </w:r>
      <w:r w:rsidR="00CC39C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explored the intricacies of chemical bonding, understanding the forces that hold atoms together</w:t>
      </w:r>
      <w:r w:rsidR="00CC39C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ands-on experiments and interactive demonstrations, </w:t>
      </w:r>
      <w:r>
        <w:rPr>
          <w:rFonts w:ascii="Aptos" w:hAnsi="Aptos"/>
          <w:color w:val="000000"/>
        </w:rPr>
        <w:lastRenderedPageBreak/>
        <w:t>we have unveiled the mysteries of chemistry, gaining a deeper appreciation for the intricate processes that shape our world</w:t>
      </w:r>
      <w:r w:rsidR="00CC39C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exploration, the wonders of chemistry beckon us to delve even deeper into its enigmas, unveiling the secrets of matter and unlocking the potential for transformative discoveries</w:t>
      </w:r>
      <w:r w:rsidR="00CC39C2">
        <w:rPr>
          <w:rFonts w:ascii="Aptos" w:hAnsi="Aptos"/>
          <w:color w:val="000000"/>
        </w:rPr>
        <w:t>.</w:t>
      </w:r>
    </w:p>
    <w:p w:rsidR="00402E4D" w:rsidRDefault="00402E4D"/>
    <w:sectPr w:rsidR="00402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863164">
    <w:abstractNumId w:val="8"/>
  </w:num>
  <w:num w:numId="2" w16cid:durableId="911890619">
    <w:abstractNumId w:val="6"/>
  </w:num>
  <w:num w:numId="3" w16cid:durableId="1535852361">
    <w:abstractNumId w:val="5"/>
  </w:num>
  <w:num w:numId="4" w16cid:durableId="120730019">
    <w:abstractNumId w:val="4"/>
  </w:num>
  <w:num w:numId="5" w16cid:durableId="1133450959">
    <w:abstractNumId w:val="7"/>
  </w:num>
  <w:num w:numId="6" w16cid:durableId="1772123050">
    <w:abstractNumId w:val="3"/>
  </w:num>
  <w:num w:numId="7" w16cid:durableId="790904195">
    <w:abstractNumId w:val="2"/>
  </w:num>
  <w:num w:numId="8" w16cid:durableId="1997679995">
    <w:abstractNumId w:val="1"/>
  </w:num>
  <w:num w:numId="9" w16cid:durableId="75602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2E4D"/>
    <w:rsid w:val="007F66E7"/>
    <w:rsid w:val="00AA1D8D"/>
    <w:rsid w:val="00B47730"/>
    <w:rsid w:val="00CB0664"/>
    <w:rsid w:val="00CC39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